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4173" w14:textId="25FA1E3C" w:rsidR="004A73AF" w:rsidRPr="00E36580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bookmarkStart w:id="0" w:name="_Hlk137215377"/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E36580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0E0216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６</w:t>
      </w:r>
      <w:r w:rsidRPr="00E3658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0357D2EA" w14:textId="77777777" w:rsidR="004A73AF" w:rsidRPr="00E36580" w:rsidRDefault="004A73AF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B43117B" w14:textId="37914C0E" w:rsidR="002F7EB8" w:rsidRPr="00E36580" w:rsidRDefault="002F7EB8" w:rsidP="002F7EB8">
      <w:pPr>
        <w:adjustRightInd/>
        <w:spacing w:line="320" w:lineRule="exact"/>
        <w:rPr>
          <w:rFonts w:ascii="ＭＳ 明朝" w:hAns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</w:t>
      </w:r>
      <w:r w:rsidRPr="00E36580">
        <w:rPr>
          <w:rFonts w:ascii="ＭＳ 明朝" w:hint="eastAsia"/>
          <w:color w:val="auto"/>
        </w:rPr>
        <w:t xml:space="preserve">　　令和</w:t>
      </w:r>
      <w:r w:rsidR="00DF048C">
        <w:rPr>
          <w:rFonts w:ascii="ＭＳ 明朝" w:hint="eastAsia"/>
          <w:color w:val="auto"/>
        </w:rPr>
        <w:t>５</w:t>
      </w:r>
      <w:r w:rsidRPr="00E36580">
        <w:rPr>
          <w:rFonts w:ascii="ＭＳ 明朝" w:hAnsi="ＭＳ 明朝" w:hint="eastAsia"/>
          <w:color w:val="auto"/>
        </w:rPr>
        <w:t>年</w:t>
      </w:r>
      <w:r w:rsidR="000E0216">
        <w:rPr>
          <w:rFonts w:ascii="ＭＳ 明朝" w:hAnsi="ＭＳ 明朝" w:hint="eastAsia"/>
          <w:color w:val="auto"/>
        </w:rPr>
        <w:t>６</w:t>
      </w:r>
      <w:r w:rsidRPr="00E36580">
        <w:rPr>
          <w:rFonts w:ascii="ＭＳ 明朝" w:hAnsi="ＭＳ 明朝" w:hint="eastAsia"/>
          <w:color w:val="auto"/>
        </w:rPr>
        <w:t>月</w:t>
      </w:r>
      <w:r w:rsidR="00DF048C">
        <w:rPr>
          <w:rFonts w:ascii="ＭＳ 明朝" w:hAnsi="ＭＳ 明朝" w:hint="eastAsia"/>
          <w:color w:val="auto"/>
        </w:rPr>
        <w:t>12</w:t>
      </w:r>
      <w:r w:rsidRPr="00E36580">
        <w:rPr>
          <w:rFonts w:ascii="ＭＳ 明朝" w:hAnsi="ＭＳ 明朝" w:hint="eastAsia"/>
          <w:color w:val="auto"/>
        </w:rPr>
        <w:t>日</w:t>
      </w:r>
      <w:r w:rsidRPr="00E36580">
        <w:rPr>
          <w:rFonts w:ascii="ＭＳ 明朝" w:hAnsi="ＭＳ 明朝"/>
          <w:color w:val="auto"/>
        </w:rPr>
        <w:t>(</w:t>
      </w:r>
      <w:r w:rsidR="00DF048C">
        <w:rPr>
          <w:rFonts w:ascii="ＭＳ 明朝" w:hAnsi="ＭＳ 明朝" w:hint="eastAsia"/>
          <w:color w:val="auto"/>
        </w:rPr>
        <w:t>月</w:t>
      </w:r>
      <w:r w:rsidRPr="00E36580">
        <w:rPr>
          <w:rFonts w:ascii="ＭＳ 明朝" w:hAnsi="ＭＳ 明朝"/>
          <w:color w:val="auto"/>
        </w:rPr>
        <w:t>)</w:t>
      </w:r>
      <w:r w:rsidRPr="00E36580">
        <w:rPr>
          <w:rFonts w:ascii="ＭＳ 明朝" w:hAnsi="ＭＳ 明朝" w:cs="Times New Roman"/>
          <w:color w:val="auto"/>
        </w:rPr>
        <w:t xml:space="preserve"> </w:t>
      </w:r>
      <w:r w:rsidRPr="00E36580">
        <w:rPr>
          <w:rFonts w:ascii="ＭＳ 明朝" w:hAnsi="ＭＳ 明朝" w:hint="eastAsia"/>
          <w:color w:val="auto"/>
        </w:rPr>
        <w:t>午後１時</w:t>
      </w:r>
      <w:r w:rsidRPr="00E36580">
        <w:rPr>
          <w:rFonts w:ascii="ＭＳ 明朝" w:hAnsi="ＭＳ 明朝"/>
          <w:color w:val="auto"/>
        </w:rPr>
        <w:t>30</w:t>
      </w:r>
      <w:r w:rsidRPr="00E36580">
        <w:rPr>
          <w:rFonts w:ascii="ＭＳ 明朝" w:hAnsi="ＭＳ 明朝" w:hint="eastAsia"/>
          <w:color w:val="auto"/>
        </w:rPr>
        <w:t>分～</w:t>
      </w:r>
    </w:p>
    <w:p w14:paraId="3702778C" w14:textId="2A0D6368" w:rsidR="002F7EB8" w:rsidRPr="00E36580" w:rsidRDefault="002F7EB8" w:rsidP="002F7EB8">
      <w:pPr>
        <w:adjustRightInd/>
        <w:spacing w:line="320" w:lineRule="exact"/>
        <w:rPr>
          <w:rFonts w:asci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    </w:t>
      </w:r>
      <w:r w:rsidR="00DE0740" w:rsidRPr="00E36580">
        <w:rPr>
          <w:rFonts w:ascii="ＭＳ 明朝" w:cs="Times New Roman" w:hint="eastAsia"/>
          <w:color w:val="auto"/>
        </w:rPr>
        <w:t>掛川市</w:t>
      </w:r>
      <w:r w:rsidR="006E0CB3">
        <w:rPr>
          <w:rFonts w:ascii="ＭＳ 明朝" w:cs="Times New Roman" w:hint="eastAsia"/>
          <w:color w:val="auto"/>
        </w:rPr>
        <w:t>役所４階会議室１</w:t>
      </w:r>
    </w:p>
    <w:bookmarkEnd w:id="0"/>
    <w:p w14:paraId="74B103DB" w14:textId="77777777" w:rsidR="00E15BEA" w:rsidRPr="00E36580" w:rsidRDefault="00E15BEA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5EDEC22" w14:textId="77777777" w:rsidR="0040336C" w:rsidRPr="00E36580" w:rsidRDefault="0040336C" w:rsidP="0040336C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 xml:space="preserve">次　</w:t>
      </w:r>
      <w:r w:rsidRPr="00E36580">
        <w:rPr>
          <w:rFonts w:ascii="ＭＳ 明朝" w:eastAsia="ＭＳ ゴシック" w:cs="ＭＳ ゴシック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4E4FF746" w14:textId="77777777" w:rsidR="00304B8D" w:rsidRDefault="00304B8D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D55E20F" w14:textId="25AF39FA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22CE3889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C5BA680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30F6852" w14:textId="5824A709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会長あいさつ</w:t>
      </w:r>
    </w:p>
    <w:p w14:paraId="4121FA3D" w14:textId="3F1CBFFE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F89D7F1" w14:textId="43AC8F98" w:rsidR="00B636D8" w:rsidRPr="00E36580" w:rsidRDefault="007C7DEB" w:rsidP="00B636D8">
      <w:pPr>
        <w:adjustRightInd/>
        <w:spacing w:line="0" w:lineRule="atLeast"/>
        <w:rPr>
          <w:rFonts w:ascii="ＭＳ 明朝" w:cs="Times New Roman"/>
          <w:color w:val="auto"/>
        </w:rPr>
      </w:pPr>
      <w:r>
        <w:rPr>
          <w:noProof/>
        </w:rPr>
        <w:pict w14:anchorId="26A7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409.7pt;margin-top:4.85pt;width:69.5pt;height:69.5pt;z-index:251663360;mso-position-horizontal-relative:text;mso-position-vertical-relative:text;mso-width-relative:page;mso-height-relative:page">
            <v:imagedata r:id="rId8" o:title="QR_話題提供"/>
          </v:shape>
        </w:pict>
      </w:r>
    </w:p>
    <w:p w14:paraId="762E13F6" w14:textId="12618EB6" w:rsidR="00501A89" w:rsidRPr="00E36580" w:rsidRDefault="00501A89" w:rsidP="00501A89">
      <w:pPr>
        <w:adjustRightInd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E36580">
        <w:rPr>
          <w:rFonts w:hint="eastAsia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>市長あいさつ</w:t>
      </w:r>
    </w:p>
    <w:p w14:paraId="4C028F14" w14:textId="184A07C2" w:rsidR="00BA01E6" w:rsidRPr="000A6463" w:rsidRDefault="00BA01E6" w:rsidP="00BA01E6">
      <w:pPr>
        <w:adjustRightInd/>
        <w:spacing w:line="0" w:lineRule="atLeast"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  <w:r w:rsidRPr="000A6463">
        <w:rPr>
          <w:rFonts w:ascii="ＭＳ 明朝" w:hAnsi="ＭＳ 明朝" w:cs="Times New Roman" w:hint="eastAsia"/>
          <w:color w:val="auto"/>
          <w:sz w:val="28"/>
          <w:szCs w:val="28"/>
        </w:rPr>
        <w:t xml:space="preserve">　　　　　　　　　　　　　</w:t>
      </w:r>
      <w:r w:rsidRPr="000A6463">
        <w:rPr>
          <w:rFonts w:ascii="ＭＳ 明朝" w:hAnsi="ＭＳ 明朝" w:hint="eastAsia"/>
          <w:color w:val="auto"/>
          <w:sz w:val="20"/>
          <w:szCs w:val="20"/>
          <w:bdr w:val="single" w:sz="4" w:space="0" w:color="auto"/>
        </w:rPr>
        <w:t>市のwebページより動画の視聴ができます→</w:t>
      </w:r>
    </w:p>
    <w:p w14:paraId="6E0D38EC" w14:textId="5DE18E62" w:rsidR="00742B8E" w:rsidRPr="00742B8E" w:rsidRDefault="00742B8E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1232BAF" w14:textId="45BCD2BE" w:rsidR="00501A89" w:rsidRPr="00E36580" w:rsidRDefault="0026377A" w:rsidP="00BE075E">
      <w:pPr>
        <w:adjustRightInd/>
        <w:rPr>
          <w:rFonts w:ascii="ＭＳ 明朝" w:eastAsia="ＭＳ ゴシック" w:cs="ＭＳ ゴシック"/>
          <w:color w:val="auto"/>
        </w:rPr>
      </w:pPr>
      <w:bookmarkStart w:id="1" w:name="_Hlk88659667"/>
      <w:bookmarkStart w:id="2" w:name="_Hlk137214861"/>
      <w:r w:rsidRPr="00BC096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E36580">
        <w:rPr>
          <w:rFonts w:ascii="ＭＳ 明朝" w:eastAsia="ＭＳ ゴシック" w:cs="ＭＳ ゴシック" w:hint="eastAsia"/>
          <w:color w:val="auto"/>
        </w:rPr>
        <w:t>議</w:t>
      </w:r>
      <w:r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E36580">
        <w:rPr>
          <w:rFonts w:ascii="ＭＳ 明朝" w:eastAsia="ＭＳ ゴシック" w:cs="ＭＳ ゴシック" w:hint="eastAsia"/>
          <w:color w:val="auto"/>
        </w:rPr>
        <w:t>事</w:t>
      </w:r>
    </w:p>
    <w:p w14:paraId="7D4FA2F9" w14:textId="77777777" w:rsidR="002D0502" w:rsidRPr="003D4DE9" w:rsidRDefault="002D0502" w:rsidP="002D0502">
      <w:pPr>
        <w:adjustRightInd/>
        <w:spacing w:line="0" w:lineRule="atLeast"/>
        <w:rPr>
          <w:rFonts w:ascii="ＭＳ ゴシック" w:eastAsia="ＭＳ ゴシック" w:hAnsi="ＭＳ ゴシック" w:cs="ＭＳ ゴシック"/>
        </w:rPr>
      </w:pPr>
      <w:r w:rsidRPr="00E15BEA">
        <w:rPr>
          <w:rFonts w:ascii="ＭＳ 明朝" w:eastAsia="ＭＳ ゴシック" w:cs="ＭＳ ゴシック" w:hint="eastAsia"/>
          <w:color w:val="auto"/>
        </w:rPr>
        <w:t>（１）協議事項</w:t>
      </w:r>
    </w:p>
    <w:p w14:paraId="5C7282F5" w14:textId="47ACF5C9" w:rsidR="00DF048C" w:rsidRDefault="00462779" w:rsidP="00DF048C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223005">
        <w:rPr>
          <w:rFonts w:ascii="ＭＳ 明朝" w:hint="eastAsia"/>
          <w:color w:val="auto"/>
        </w:rPr>
        <w:t>①</w:t>
      </w:r>
      <w:r w:rsidR="00DF048C" w:rsidRPr="00DF048C">
        <w:rPr>
          <w:rFonts w:ascii="ＭＳ 明朝" w:hint="eastAsia"/>
          <w:color w:val="auto"/>
        </w:rPr>
        <w:t>「令和５年度 協働によるまちづくり中央集会」資料の配布及び動画等の配信</w:t>
      </w:r>
      <w:r w:rsidR="00642DFD">
        <w:rPr>
          <w:rFonts w:ascii="ＭＳ 明朝" w:hint="eastAsia"/>
          <w:color w:val="auto"/>
        </w:rPr>
        <w:t>に</w:t>
      </w:r>
    </w:p>
    <w:p w14:paraId="674F30AD" w14:textId="515DEC12" w:rsidR="00462779" w:rsidRPr="00E36580" w:rsidRDefault="00DF048C" w:rsidP="00DF048C">
      <w:pPr>
        <w:adjustRightInd/>
        <w:spacing w:line="0" w:lineRule="atLeast"/>
        <w:ind w:firstLineChars="300" w:firstLine="718"/>
        <w:rPr>
          <w:rFonts w:ascii="ＭＳ 明朝"/>
          <w:color w:val="auto"/>
        </w:rPr>
      </w:pPr>
      <w:r w:rsidRPr="00DF048C">
        <w:rPr>
          <w:rFonts w:ascii="ＭＳ 明朝" w:hint="eastAsia"/>
          <w:color w:val="auto"/>
        </w:rPr>
        <w:t>ついて</w:t>
      </w:r>
    </w:p>
    <w:p w14:paraId="640B3A5B" w14:textId="1D2424A2" w:rsidR="00462779" w:rsidRPr="00E36580" w:rsidRDefault="00462779" w:rsidP="00462779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081EF8">
        <w:rPr>
          <w:rFonts w:ascii="ＭＳ 明朝" w:hint="eastAsia"/>
          <w:b/>
          <w:bCs/>
          <w:color w:val="auto"/>
        </w:rPr>
        <w:t>区長</w:t>
      </w:r>
      <w:r w:rsidR="00621D25">
        <w:rPr>
          <w:rFonts w:ascii="ＭＳ 明朝" w:hint="eastAsia"/>
          <w:b/>
          <w:bCs/>
          <w:color w:val="auto"/>
        </w:rPr>
        <w:t>・小区長及びまち協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621D25">
        <w:rPr>
          <w:rFonts w:ascii="ＭＳ 明朝" w:hint="eastAsia"/>
          <w:color w:val="auto"/>
          <w:bdr w:val="single" w:sz="4" w:space="0" w:color="000000"/>
        </w:rPr>
        <w:t>６</w:t>
      </w:r>
      <w:r w:rsidRPr="00E36580">
        <w:rPr>
          <w:rFonts w:ascii="ＭＳ 明朝" w:hint="eastAsia"/>
          <w:color w:val="auto"/>
          <w:bdr w:val="single" w:sz="4" w:space="0" w:color="000000"/>
        </w:rPr>
        <w:t>月文書</w:t>
      </w:r>
      <w:r w:rsidR="00223005">
        <w:rPr>
          <w:rFonts w:ascii="ＭＳ 明朝" w:hint="eastAsia"/>
          <w:color w:val="auto"/>
          <w:bdr w:val="single" w:sz="4" w:space="0" w:color="000000"/>
        </w:rPr>
        <w:t>１</w:t>
      </w:r>
    </w:p>
    <w:bookmarkEnd w:id="2"/>
    <w:p w14:paraId="1C032F19" w14:textId="65705AFD" w:rsidR="009F6EF8" w:rsidRPr="00621D25" w:rsidRDefault="009F6EF8" w:rsidP="009F6EF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F7B972C" w14:textId="77777777" w:rsidR="00642DFD" w:rsidRDefault="003247FC" w:rsidP="00642DFD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②</w:t>
      </w:r>
      <w:r w:rsidR="00642DFD" w:rsidRPr="00642DFD">
        <w:rPr>
          <w:rFonts w:ascii="ＭＳ 明朝" w:hint="eastAsia"/>
          <w:color w:val="auto"/>
        </w:rPr>
        <w:t>令和５年度 掛川市区長会連合会区長研修の開催方法等について</w:t>
      </w:r>
    </w:p>
    <w:p w14:paraId="71D24F00" w14:textId="0C9872DF" w:rsidR="006E0CB3" w:rsidRPr="00E36580" w:rsidRDefault="006E0CB3" w:rsidP="00642DFD">
      <w:pPr>
        <w:adjustRightInd/>
        <w:spacing w:line="0" w:lineRule="atLeast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DF048C">
        <w:rPr>
          <w:rFonts w:ascii="ＭＳ 明朝" w:hint="eastAsia"/>
          <w:b/>
          <w:bCs/>
          <w:color w:val="auto"/>
        </w:rPr>
        <w:t>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621D25">
        <w:rPr>
          <w:rFonts w:ascii="ＭＳ 明朝" w:hint="eastAsia"/>
          <w:color w:val="auto"/>
          <w:bdr w:val="single" w:sz="4" w:space="0" w:color="000000"/>
        </w:rPr>
        <w:t>６</w:t>
      </w:r>
      <w:r w:rsidRPr="00E36580">
        <w:rPr>
          <w:rFonts w:ascii="ＭＳ 明朝" w:hint="eastAsia"/>
          <w:color w:val="auto"/>
          <w:bdr w:val="single" w:sz="4" w:space="0" w:color="000000"/>
        </w:rPr>
        <w:t>月文書</w:t>
      </w:r>
      <w:r w:rsidR="00DF048C">
        <w:rPr>
          <w:rFonts w:ascii="ＭＳ 明朝" w:hint="eastAsia"/>
          <w:color w:val="auto"/>
          <w:bdr w:val="single" w:sz="4" w:space="0" w:color="000000"/>
        </w:rPr>
        <w:t>２</w:t>
      </w:r>
    </w:p>
    <w:p w14:paraId="2E770CF9" w14:textId="77777777" w:rsidR="005D7629" w:rsidRPr="00621D25" w:rsidRDefault="005D7629" w:rsidP="005D7629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370592B" w14:textId="77777777" w:rsidR="006E0CB3" w:rsidRPr="00E36580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819990C" w14:textId="3FA36305" w:rsidR="006E0CB3" w:rsidRPr="00E36580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２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市等からの依頼</w:t>
      </w:r>
      <w:r w:rsidR="0026377A">
        <w:rPr>
          <w:rFonts w:ascii="ＭＳ 明朝" w:eastAsia="ＭＳ ゴシック" w:cs="ＭＳ ゴシック" w:hint="eastAsia"/>
          <w:color w:val="auto"/>
        </w:rPr>
        <w:t>に対する協議</w:t>
      </w:r>
      <w:r w:rsidRPr="00E36580">
        <w:rPr>
          <w:rFonts w:ascii="ＭＳ 明朝" w:eastAsia="ＭＳ ゴシック" w:cs="ＭＳ ゴシック" w:hint="eastAsia"/>
          <w:color w:val="auto"/>
        </w:rPr>
        <w:t>事項</w:t>
      </w:r>
    </w:p>
    <w:p w14:paraId="0E39B45A" w14:textId="3B101BB3" w:rsidR="006E0CB3" w:rsidRPr="00E36580" w:rsidRDefault="006E0CB3" w:rsidP="006E0CB3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①</w:t>
      </w:r>
      <w:r w:rsidR="00DF048C" w:rsidRPr="00DF048C">
        <w:rPr>
          <w:rFonts w:ascii="ＭＳ 明朝" w:hint="eastAsia"/>
          <w:color w:val="auto"/>
        </w:rPr>
        <w:t>令和５年度 日本赤十字社会費（活動資金）の募集について</w:t>
      </w:r>
    </w:p>
    <w:p w14:paraId="56C889D4" w14:textId="4C8B921C" w:rsidR="006E0CB3" w:rsidRDefault="006E0CB3" w:rsidP="006E0CB3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621D25">
        <w:rPr>
          <w:rFonts w:ascii="ＭＳ 明朝" w:hint="eastAsia"/>
          <w:b/>
          <w:bCs/>
          <w:color w:val="auto"/>
        </w:rPr>
        <w:t>福祉</w:t>
      </w:r>
      <w:r w:rsidR="007C00BD"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・小区長</w:t>
      </w:r>
      <w:r w:rsidRPr="00E36580">
        <w:rPr>
          <w:rFonts w:hint="eastAsia"/>
          <w:b/>
          <w:bCs/>
          <w:color w:val="auto"/>
        </w:rPr>
        <w:t>に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621D25">
        <w:rPr>
          <w:rFonts w:ascii="ＭＳ 明朝" w:hint="eastAsia"/>
          <w:color w:val="auto"/>
          <w:bdr w:val="single" w:sz="4" w:space="0" w:color="000000"/>
        </w:rPr>
        <w:t>６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26377A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１</w:t>
      </w:r>
    </w:p>
    <w:p w14:paraId="665C7F80" w14:textId="77777777" w:rsidR="006E0CB3" w:rsidRPr="00621D25" w:rsidRDefault="006E0CB3" w:rsidP="006E0CB3">
      <w:pPr>
        <w:adjustRightInd/>
        <w:spacing w:line="300" w:lineRule="exact"/>
        <w:ind w:right="956"/>
        <w:rPr>
          <w:rFonts w:ascii="ＭＳ 明朝" w:hAnsi="ＭＳ 明朝" w:cs="ＭＳ ゴシック"/>
        </w:rPr>
      </w:pPr>
    </w:p>
    <w:p w14:paraId="24FB447B" w14:textId="50C9F480" w:rsidR="006E0CB3" w:rsidRPr="00BE4021" w:rsidRDefault="006E0CB3" w:rsidP="006E0CB3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②</w:t>
      </w:r>
      <w:r w:rsidR="00DF048C" w:rsidRPr="00DF048C">
        <w:rPr>
          <w:rFonts w:ascii="ＭＳ 明朝" w:hint="eastAsia"/>
          <w:color w:val="auto"/>
        </w:rPr>
        <w:t>令和５年度 敬老会事業に伴う実施計画書等の提出について</w:t>
      </w:r>
    </w:p>
    <w:p w14:paraId="567EE1B2" w14:textId="512C6E58" w:rsidR="006E0CB3" w:rsidRDefault="006E0CB3" w:rsidP="006E0CB3">
      <w:pPr>
        <w:adjustRightInd/>
        <w:spacing w:line="0" w:lineRule="atLeast"/>
        <w:jc w:val="right"/>
        <w:rPr>
          <w:rFonts w:ascii="ＭＳ 明朝"/>
          <w:color w:val="auto"/>
          <w:bdr w:val="single" w:sz="4" w:space="0" w:color="000000"/>
        </w:rPr>
      </w:pPr>
      <w:r w:rsidRPr="00BE4021">
        <w:rPr>
          <w:rFonts w:ascii="ＭＳ 明朝" w:hint="eastAsia"/>
          <w:b/>
          <w:bCs/>
          <w:color w:val="auto"/>
        </w:rPr>
        <w:t>【</w:t>
      </w:r>
      <w:r w:rsidR="007120B5">
        <w:rPr>
          <w:rFonts w:ascii="ＭＳ 明朝" w:hint="eastAsia"/>
          <w:b/>
          <w:bCs/>
          <w:color w:val="auto"/>
        </w:rPr>
        <w:t>長寿推進課</w:t>
      </w:r>
      <w:r w:rsidRPr="00BE4021">
        <w:rPr>
          <w:rFonts w:ascii="ＭＳ 明朝" w:hint="eastAsia"/>
          <w:b/>
          <w:bCs/>
          <w:color w:val="auto"/>
        </w:rPr>
        <w:t>】《区長に配付》</w:t>
      </w:r>
      <w:r w:rsidR="00621D25">
        <w:rPr>
          <w:rFonts w:ascii="ＭＳ 明朝" w:hint="eastAsia"/>
          <w:color w:val="auto"/>
          <w:bdr w:val="single" w:sz="4" w:space="0" w:color="000000"/>
        </w:rPr>
        <w:t>６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26377A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２</w:t>
      </w:r>
    </w:p>
    <w:p w14:paraId="315376CD" w14:textId="77777777" w:rsidR="00C45EFB" w:rsidRPr="00DF048C" w:rsidRDefault="00C45EFB" w:rsidP="00C45EFB">
      <w:pPr>
        <w:adjustRightInd/>
        <w:spacing w:line="300" w:lineRule="exact"/>
        <w:ind w:right="956"/>
        <w:rPr>
          <w:rFonts w:ascii="ＭＳ 明朝" w:hAnsi="ＭＳ 明朝" w:cs="ＭＳ ゴシック"/>
        </w:rPr>
      </w:pPr>
    </w:p>
    <w:p w14:paraId="6A016A3E" w14:textId="35C15D33" w:rsidR="00C45EFB" w:rsidRPr="00BE4021" w:rsidRDefault="00C45EFB" w:rsidP="00C45EFB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③</w:t>
      </w:r>
      <w:r w:rsidRPr="00DF048C">
        <w:rPr>
          <w:rFonts w:ascii="ＭＳ 明朝" w:hint="eastAsia"/>
          <w:color w:val="auto"/>
        </w:rPr>
        <w:t>令和５年度</w:t>
      </w:r>
      <w:r>
        <w:rPr>
          <w:rFonts w:ascii="ＭＳ 明朝" w:hint="eastAsia"/>
          <w:color w:val="auto"/>
        </w:rPr>
        <w:t xml:space="preserve"> </w:t>
      </w:r>
      <w:r w:rsidRPr="00DF048C">
        <w:rPr>
          <w:rFonts w:ascii="ＭＳ 明朝" w:hint="eastAsia"/>
          <w:color w:val="auto"/>
        </w:rPr>
        <w:t>自走式草刈り機</w:t>
      </w:r>
      <w:r>
        <w:rPr>
          <w:rFonts w:ascii="ＭＳ 明朝" w:hint="eastAsia"/>
          <w:color w:val="auto"/>
        </w:rPr>
        <w:t>の</w:t>
      </w:r>
      <w:r w:rsidRPr="00DF048C">
        <w:rPr>
          <w:rFonts w:ascii="ＭＳ 明朝" w:hint="eastAsia"/>
          <w:color w:val="auto"/>
        </w:rPr>
        <w:t>実証実験</w:t>
      </w:r>
      <w:r>
        <w:rPr>
          <w:rFonts w:ascii="ＭＳ 明朝" w:hint="eastAsia"/>
          <w:color w:val="auto"/>
        </w:rPr>
        <w:t>へ</w:t>
      </w:r>
      <w:r w:rsidRPr="00DF048C">
        <w:rPr>
          <w:rFonts w:ascii="ＭＳ 明朝" w:hint="eastAsia"/>
          <w:color w:val="auto"/>
        </w:rPr>
        <w:t>の</w:t>
      </w:r>
      <w:r>
        <w:rPr>
          <w:rFonts w:ascii="ＭＳ 明朝" w:hint="eastAsia"/>
          <w:color w:val="auto"/>
        </w:rPr>
        <w:t>参加協力</w:t>
      </w:r>
      <w:r w:rsidRPr="00DF048C">
        <w:rPr>
          <w:rFonts w:ascii="ＭＳ 明朝" w:hint="eastAsia"/>
          <w:color w:val="auto"/>
        </w:rPr>
        <w:t>について</w:t>
      </w:r>
    </w:p>
    <w:p w14:paraId="5355A935" w14:textId="53AA7D2E" w:rsidR="00C45EFB" w:rsidRDefault="00C45EFB" w:rsidP="00C45EFB">
      <w:pPr>
        <w:adjustRightInd/>
        <w:spacing w:line="0" w:lineRule="atLeast"/>
        <w:jc w:val="right"/>
        <w:rPr>
          <w:rFonts w:ascii="ＭＳ 明朝"/>
          <w:color w:val="auto"/>
          <w:bdr w:val="single" w:sz="4" w:space="0" w:color="000000"/>
        </w:rPr>
      </w:pPr>
      <w:r w:rsidRPr="00BE4021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維持管理課</w:t>
      </w:r>
      <w:r w:rsidRPr="00BE4021">
        <w:rPr>
          <w:rFonts w:ascii="ＭＳ 明朝" w:hint="eastAsia"/>
          <w:b/>
          <w:bCs/>
          <w:color w:val="auto"/>
        </w:rPr>
        <w:t>】《区長に配付》</w:t>
      </w:r>
      <w:r>
        <w:rPr>
          <w:rFonts w:ascii="ＭＳ 明朝" w:hint="eastAsia"/>
          <w:color w:val="auto"/>
          <w:bdr w:val="single" w:sz="4" w:space="0" w:color="000000"/>
        </w:rPr>
        <w:t>６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依頼文書３</w:t>
      </w:r>
    </w:p>
    <w:p w14:paraId="7DE8AA95" w14:textId="77777777" w:rsidR="00DF048C" w:rsidRPr="00C45EFB" w:rsidRDefault="00DF048C" w:rsidP="00DF048C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61E508B1" w14:textId="77777777" w:rsidR="00DF048C" w:rsidRPr="00E36580" w:rsidRDefault="00DF048C" w:rsidP="00DF048C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A8B642A" w14:textId="68A359F0" w:rsidR="00DF048C" w:rsidRPr="00E36580" w:rsidRDefault="00DF048C" w:rsidP="00DF048C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３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報告事項</w:t>
      </w:r>
    </w:p>
    <w:p w14:paraId="408E6E62" w14:textId="463AAF84" w:rsidR="00DF048C" w:rsidRPr="00E36580" w:rsidRDefault="00DF048C" w:rsidP="00DF048C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①</w:t>
      </w:r>
      <w:r w:rsidRPr="00DF048C">
        <w:rPr>
          <w:rFonts w:ascii="ＭＳ 明朝" w:hint="eastAsia"/>
          <w:color w:val="auto"/>
        </w:rPr>
        <w:t>掛川市立中学校の新制服について</w:t>
      </w:r>
    </w:p>
    <w:p w14:paraId="332D7840" w14:textId="30452A8F" w:rsidR="00DF048C" w:rsidRDefault="00DF048C" w:rsidP="00DF048C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教育政策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・小区長及びまち協会長</w:t>
      </w:r>
      <w:r w:rsidRPr="00E36580">
        <w:rPr>
          <w:rFonts w:hint="eastAsia"/>
          <w:b/>
          <w:bCs/>
          <w:color w:val="auto"/>
        </w:rPr>
        <w:t>に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６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１</w:t>
      </w:r>
    </w:p>
    <w:bookmarkEnd w:id="1"/>
    <w:p w14:paraId="2554DC69" w14:textId="2DECCCEA" w:rsidR="00E61AD2" w:rsidRPr="0026377A" w:rsidRDefault="00E61AD2" w:rsidP="00E61AD2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CE401A4" w14:textId="77777777" w:rsidR="009D3D93" w:rsidRPr="00742B8E" w:rsidRDefault="009D3D93" w:rsidP="002F0A14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B350EC0" w14:textId="38591ED6" w:rsidR="00155BB8" w:rsidRPr="00E36580" w:rsidRDefault="00DF048C" w:rsidP="00155BB8">
      <w:pPr>
        <w:adjustRightInd/>
        <w:spacing w:line="360" w:lineRule="exac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lastRenderedPageBreak/>
        <w:t>５</w:t>
      </w:r>
      <w:r w:rsidR="008025EA" w:rsidRPr="00E36580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0D83979F" w14:textId="77777777" w:rsidR="00331115" w:rsidRPr="00E36580" w:rsidRDefault="00331115" w:rsidP="00331115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85ACFF0" w14:textId="192FA697" w:rsidR="00F13458" w:rsidRDefault="000E0216" w:rsidP="000E0216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１）</w:t>
      </w:r>
      <w:r w:rsidR="00DF048C" w:rsidRPr="00DF048C">
        <w:rPr>
          <w:rFonts w:ascii="ＭＳ 明朝" w:hAnsi="ＭＳ 明朝" w:cs="Times New Roman" w:hint="eastAsia"/>
          <w:color w:val="auto"/>
        </w:rPr>
        <w:t>令和５年 夏の交通安全県民運動の実施について</w:t>
      </w:r>
    </w:p>
    <w:p w14:paraId="7CFB54FA" w14:textId="25DD3DC7" w:rsidR="000E0216" w:rsidRPr="00E36580" w:rsidRDefault="000E0216" w:rsidP="00F13458">
      <w:pPr>
        <w:adjustRightInd/>
        <w:spacing w:line="360" w:lineRule="exact"/>
        <w:jc w:val="right"/>
        <w:rPr>
          <w:color w:val="auto"/>
        </w:rPr>
      </w:pPr>
      <w:r w:rsidRPr="00E36580">
        <w:rPr>
          <w:rFonts w:hint="eastAsia"/>
          <w:b/>
          <w:bCs/>
          <w:color w:val="auto"/>
        </w:rPr>
        <w:t>【</w:t>
      </w:r>
      <w:r w:rsidR="00F13458">
        <w:rPr>
          <w:rFonts w:hint="eastAsia"/>
          <w:b/>
          <w:bCs/>
          <w:color w:val="auto"/>
        </w:rPr>
        <w:t>危機管理課</w:t>
      </w:r>
      <w:r w:rsidRPr="00E36580">
        <w:rPr>
          <w:rFonts w:hint="eastAsia"/>
          <w:b/>
          <w:bCs/>
          <w:color w:val="auto"/>
        </w:rPr>
        <w:t>】</w:t>
      </w:r>
      <w:r w:rsidR="00F13458">
        <w:rPr>
          <w:rFonts w:ascii="ＭＳ 明朝" w:hAnsi="ＭＳ 明朝" w:hint="eastAsia"/>
          <w:b/>
          <w:bCs/>
          <w:color w:val="auto"/>
        </w:rPr>
        <w:t>《区長・小区長及びまち協会長に配付</w:t>
      </w:r>
      <w:r w:rsidR="00F13458">
        <w:rPr>
          <w:rFonts w:ascii="ＭＳ 明朝" w:hAnsi="ＭＳ 明朝"/>
          <w:b/>
          <w:bCs/>
          <w:color w:val="auto"/>
        </w:rPr>
        <w:t>》</w:t>
      </w:r>
      <w:r w:rsidR="00F13458" w:rsidRPr="00F13458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7D86FDFE" w14:textId="77777777" w:rsidR="00746A29" w:rsidRDefault="00746A29" w:rsidP="00621D25">
      <w:pPr>
        <w:adjustRightInd/>
        <w:spacing w:line="360" w:lineRule="exact"/>
        <w:rPr>
          <w:rFonts w:ascii="ＭＳ 明朝" w:hAnsi="ＭＳ 明朝" w:cs="Times New Roman"/>
          <w:color w:val="auto"/>
        </w:rPr>
      </w:pPr>
    </w:p>
    <w:p w14:paraId="4A682B9D" w14:textId="77777777" w:rsidR="007C7DEB" w:rsidRDefault="007C7DEB" w:rsidP="00621D25">
      <w:pPr>
        <w:adjustRightInd/>
        <w:spacing w:line="360" w:lineRule="exact"/>
        <w:rPr>
          <w:rFonts w:ascii="ＭＳ 明朝" w:hAnsi="ＭＳ 明朝" w:cs="Times New Roman" w:hint="eastAsia"/>
          <w:color w:val="auto"/>
        </w:rPr>
      </w:pPr>
    </w:p>
    <w:p w14:paraId="6F9A60EA" w14:textId="3CF12A07" w:rsidR="002F35F6" w:rsidRPr="00E36580" w:rsidRDefault="00331115" w:rsidP="00593443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B55637">
        <w:rPr>
          <w:rFonts w:ascii="ＭＳ 明朝" w:hAnsi="ＭＳ 明朝" w:cs="Times New Roman" w:hint="eastAsia"/>
          <w:color w:val="auto"/>
        </w:rPr>
        <w:t>２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0E0216">
        <w:rPr>
          <w:rFonts w:ascii="ＭＳ 明朝" w:hAnsi="ＭＳ 明朝" w:cs="Times New Roman" w:hint="eastAsia"/>
          <w:color w:val="auto"/>
        </w:rPr>
        <w:t>７</w:t>
      </w:r>
      <w:r w:rsidR="002F35F6" w:rsidRPr="00E36580">
        <w:rPr>
          <w:rFonts w:ascii="ＭＳ 明朝" w:hAnsi="ＭＳ 明朝" w:hint="eastAsia"/>
          <w:color w:val="auto"/>
        </w:rPr>
        <w:t>月理</w:t>
      </w:r>
      <w:r w:rsidR="002F35F6" w:rsidRPr="00E36580">
        <w:rPr>
          <w:rFonts w:hint="eastAsia"/>
          <w:color w:val="auto"/>
        </w:rPr>
        <w:t xml:space="preserve">事会の開催について　　　　　　　　　　　　</w:t>
      </w:r>
      <w:r w:rsidR="002F35F6">
        <w:rPr>
          <w:rFonts w:hint="eastAsia"/>
          <w:color w:val="auto"/>
        </w:rPr>
        <w:t xml:space="preserve">　</w:t>
      </w:r>
      <w:r w:rsidR="002F35F6" w:rsidRPr="00E36580">
        <w:rPr>
          <w:rFonts w:hint="eastAsia"/>
          <w:color w:val="auto"/>
        </w:rPr>
        <w:t xml:space="preserve">　</w:t>
      </w:r>
      <w:r w:rsidR="002F35F6" w:rsidRPr="00E36580">
        <w:rPr>
          <w:rFonts w:hint="eastAsia"/>
          <w:color w:val="auto"/>
        </w:rPr>
        <w:t xml:space="preserve"> </w:t>
      </w:r>
      <w:r w:rsidR="002F35F6" w:rsidRPr="00E36580">
        <w:rPr>
          <w:rFonts w:hint="eastAsia"/>
          <w:b/>
          <w:bCs/>
          <w:color w:val="auto"/>
        </w:rPr>
        <w:t>【区長会連合会事務局】</w:t>
      </w:r>
    </w:p>
    <w:p w14:paraId="1084D890" w14:textId="77777777" w:rsidR="002F35F6" w:rsidRPr="00746A29" w:rsidRDefault="002F35F6" w:rsidP="002F35F6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5374C0FC" w14:textId="6916C032" w:rsidR="002F35F6" w:rsidRDefault="002F35F6" w:rsidP="002F35F6">
      <w:pPr>
        <w:adjustRightInd/>
        <w:spacing w:line="0" w:lineRule="atLeast"/>
        <w:rPr>
          <w:rFonts w:cs="Times New Roman"/>
          <w:color w:val="auto"/>
        </w:rPr>
      </w:pPr>
      <w:r w:rsidRPr="00E36580">
        <w:rPr>
          <w:rFonts w:hint="eastAsia"/>
          <w:color w:val="auto"/>
        </w:rPr>
        <w:t xml:space="preserve">　</w:t>
      </w:r>
      <w:r w:rsidRPr="00E36580">
        <w:rPr>
          <w:rFonts w:cs="Times New Roman"/>
          <w:color w:val="auto"/>
        </w:rPr>
        <w:t xml:space="preserve">  </w:t>
      </w:r>
      <w:r w:rsidR="000E0216">
        <w:rPr>
          <w:rFonts w:ascii="ＭＳ 明朝" w:hAnsi="ＭＳ 明朝" w:hint="eastAsia"/>
          <w:color w:val="auto"/>
        </w:rPr>
        <w:t>７</w:t>
      </w:r>
      <w:r w:rsidRPr="000E5488">
        <w:rPr>
          <w:rFonts w:ascii="ＭＳ 明朝" w:hAnsi="ＭＳ 明朝" w:hint="eastAsia"/>
          <w:color w:val="auto"/>
        </w:rPr>
        <w:t>月</w:t>
      </w:r>
      <w:r w:rsidR="000E0216">
        <w:rPr>
          <w:rFonts w:ascii="ＭＳ 明朝" w:hAnsi="ＭＳ 明朝" w:hint="eastAsia"/>
          <w:color w:val="auto"/>
        </w:rPr>
        <w:t>1</w:t>
      </w:r>
      <w:r w:rsidR="00DF048C">
        <w:rPr>
          <w:rFonts w:ascii="ＭＳ 明朝" w:hAnsi="ＭＳ 明朝" w:hint="eastAsia"/>
          <w:color w:val="auto"/>
        </w:rPr>
        <w:t>2</w:t>
      </w:r>
      <w:r w:rsidRPr="000E5488">
        <w:rPr>
          <w:rFonts w:ascii="ＭＳ 明朝" w:hAnsi="ＭＳ 明朝" w:hint="eastAsia"/>
          <w:color w:val="auto"/>
        </w:rPr>
        <w:t>日</w:t>
      </w:r>
      <w:r w:rsidRPr="000E5488">
        <w:rPr>
          <w:rFonts w:ascii="ＭＳ 明朝" w:hAnsi="ＭＳ 明朝"/>
          <w:color w:val="auto"/>
        </w:rPr>
        <w:t>(</w:t>
      </w:r>
      <w:r w:rsidR="000E0216">
        <w:rPr>
          <w:rFonts w:ascii="ＭＳ 明朝" w:hAnsi="ＭＳ 明朝" w:hint="eastAsia"/>
          <w:color w:val="auto"/>
        </w:rPr>
        <w:t>水</w:t>
      </w:r>
      <w:r w:rsidRPr="000E5488">
        <w:rPr>
          <w:rFonts w:ascii="ＭＳ 明朝" w:hAnsi="ＭＳ 明朝" w:hint="eastAsia"/>
          <w:color w:val="auto"/>
        </w:rPr>
        <w:t>）午後１時</w:t>
      </w:r>
      <w:r w:rsidRPr="000E5488">
        <w:rPr>
          <w:rFonts w:ascii="ＭＳ 明朝" w:hAnsi="ＭＳ 明朝"/>
          <w:color w:val="auto"/>
        </w:rPr>
        <w:t>30</w:t>
      </w:r>
      <w:r w:rsidRPr="000E5488">
        <w:rPr>
          <w:rFonts w:hint="eastAsia"/>
          <w:color w:val="auto"/>
        </w:rPr>
        <w:t>分から</w:t>
      </w:r>
      <w:r w:rsidRPr="000E5488">
        <w:rPr>
          <w:rFonts w:cs="Times New Roman" w:hint="eastAsia"/>
          <w:color w:val="auto"/>
        </w:rPr>
        <w:t xml:space="preserve">　</w:t>
      </w:r>
      <w:r w:rsidR="00DF048C" w:rsidRPr="00DF048C">
        <w:rPr>
          <w:rFonts w:cs="Times New Roman" w:hint="eastAsia"/>
          <w:color w:val="auto"/>
          <w:u w:val="single"/>
        </w:rPr>
        <w:t>大東支所３</w:t>
      </w:r>
      <w:r w:rsidR="000402C8" w:rsidRPr="00DF048C">
        <w:rPr>
          <w:rFonts w:cs="Times New Roman" w:hint="eastAsia"/>
          <w:color w:val="auto"/>
          <w:u w:val="single"/>
        </w:rPr>
        <w:t>階会議室</w:t>
      </w:r>
    </w:p>
    <w:p w14:paraId="4E00C657" w14:textId="77777777" w:rsidR="00DF048C" w:rsidRPr="00DF048C" w:rsidRDefault="00DF048C" w:rsidP="00DF048C">
      <w:pPr>
        <w:adjustRightInd/>
        <w:spacing w:line="300" w:lineRule="exact"/>
        <w:ind w:right="956"/>
        <w:rPr>
          <w:rFonts w:ascii="ＭＳ 明朝" w:hAnsi="ＭＳ 明朝" w:cs="ＭＳ ゴシック"/>
        </w:rPr>
      </w:pPr>
      <w:bookmarkStart w:id="3" w:name="_Hlk81317077"/>
    </w:p>
    <w:p w14:paraId="0EC5E634" w14:textId="77777777" w:rsidR="00DF048C" w:rsidRPr="00BE4021" w:rsidRDefault="00DF048C" w:rsidP="00DF048C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91D1043" w14:textId="7470F8A0" w:rsidR="00DF048C" w:rsidRPr="00E36580" w:rsidRDefault="00DF048C" w:rsidP="00DF048C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６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</w:t>
      </w:r>
      <w:bookmarkStart w:id="4" w:name="_Hlk104799425"/>
      <w:r w:rsidRPr="00E36580">
        <w:rPr>
          <w:rFonts w:ascii="ＭＳ 明朝" w:eastAsia="ＭＳ ゴシック" w:cs="ＭＳ ゴシック" w:hint="eastAsia"/>
          <w:color w:val="auto"/>
        </w:rPr>
        <w:t>理事</w:t>
      </w:r>
      <w:r>
        <w:rPr>
          <w:rFonts w:ascii="ＭＳ 明朝" w:eastAsia="ＭＳ ゴシック" w:cs="ＭＳ ゴシック" w:hint="eastAsia"/>
          <w:color w:val="auto"/>
        </w:rPr>
        <w:t>相互の情報共有と意見交換</w:t>
      </w:r>
      <w:bookmarkEnd w:id="4"/>
    </w:p>
    <w:p w14:paraId="3D5B1F9C" w14:textId="77777777" w:rsidR="00746A29" w:rsidRPr="00DF048C" w:rsidRDefault="00746A29" w:rsidP="00DC7BC8">
      <w:pPr>
        <w:adjustRightInd/>
        <w:spacing w:line="360" w:lineRule="exact"/>
        <w:ind w:right="956"/>
        <w:rPr>
          <w:rFonts w:ascii="ＭＳ 明朝" w:hAnsi="ＭＳ 明朝" w:cs="Times New Roman"/>
          <w:color w:val="auto"/>
        </w:rPr>
      </w:pPr>
    </w:p>
    <w:bookmarkEnd w:id="3"/>
    <w:p w14:paraId="04E9ACA5" w14:textId="77777777" w:rsidR="0090770E" w:rsidRPr="00C44A79" w:rsidRDefault="0090770E" w:rsidP="00BE075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1B65620" w14:textId="79D85CCF" w:rsidR="00901902" w:rsidRDefault="00DF048C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７</w:t>
      </w:r>
      <w:r w:rsidR="00BE075E" w:rsidRPr="00E36580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sectPr w:rsidR="00901902" w:rsidSect="007C7DEB">
      <w:type w:val="continuous"/>
      <w:pgSz w:w="11906" w:h="16838" w:code="9"/>
      <w:pgMar w:top="1701" w:right="1134" w:bottom="1418" w:left="1134" w:header="720" w:footer="720" w:gutter="0"/>
      <w:pgNumType w:start="1"/>
      <w:cols w:space="720"/>
      <w:noEndnote/>
      <w:docGrid w:type="linesAndChars" w:linePitch="357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35B" w14:textId="77777777" w:rsidR="00351A26" w:rsidRDefault="00351A26">
      <w:r>
        <w:separator/>
      </w:r>
    </w:p>
  </w:endnote>
  <w:endnote w:type="continuationSeparator" w:id="0">
    <w:p w14:paraId="1EB6DD59" w14:textId="77777777" w:rsidR="00351A26" w:rsidRDefault="003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9C79" w14:textId="77777777" w:rsidR="00351A26" w:rsidRDefault="00351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962B3" w14:textId="77777777" w:rsidR="00351A26" w:rsidRDefault="003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3523057">
    <w:abstractNumId w:val="1"/>
  </w:num>
  <w:num w:numId="2" w16cid:durableId="746539638">
    <w:abstractNumId w:val="2"/>
  </w:num>
  <w:num w:numId="3" w16cid:durableId="7835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oNotTrackMoves/>
  <w:defaultTabStop w:val="720"/>
  <w:hyphenationZone w:val="0"/>
  <w:drawingGridHorizontalSpacing w:val="239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8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7096"/>
    <w:rsid w:val="00007702"/>
    <w:rsid w:val="0001114B"/>
    <w:rsid w:val="0001529B"/>
    <w:rsid w:val="0001577B"/>
    <w:rsid w:val="0001782D"/>
    <w:rsid w:val="00017A32"/>
    <w:rsid w:val="000215C0"/>
    <w:rsid w:val="00021998"/>
    <w:rsid w:val="00023862"/>
    <w:rsid w:val="00032807"/>
    <w:rsid w:val="000365F3"/>
    <w:rsid w:val="00037F0B"/>
    <w:rsid w:val="000402C8"/>
    <w:rsid w:val="00042EFA"/>
    <w:rsid w:val="00045C3B"/>
    <w:rsid w:val="0004750C"/>
    <w:rsid w:val="00047750"/>
    <w:rsid w:val="000506FF"/>
    <w:rsid w:val="00053FAF"/>
    <w:rsid w:val="00054654"/>
    <w:rsid w:val="000578A8"/>
    <w:rsid w:val="00057F73"/>
    <w:rsid w:val="00060842"/>
    <w:rsid w:val="000608CA"/>
    <w:rsid w:val="00060A6E"/>
    <w:rsid w:val="000617C8"/>
    <w:rsid w:val="000622B7"/>
    <w:rsid w:val="0006462D"/>
    <w:rsid w:val="00067099"/>
    <w:rsid w:val="000670D4"/>
    <w:rsid w:val="00071D5B"/>
    <w:rsid w:val="00074691"/>
    <w:rsid w:val="000761A5"/>
    <w:rsid w:val="000778CD"/>
    <w:rsid w:val="00081EF8"/>
    <w:rsid w:val="00084F38"/>
    <w:rsid w:val="00090CBF"/>
    <w:rsid w:val="00093D73"/>
    <w:rsid w:val="00093DB6"/>
    <w:rsid w:val="00094344"/>
    <w:rsid w:val="00095805"/>
    <w:rsid w:val="000A058D"/>
    <w:rsid w:val="000A3CE5"/>
    <w:rsid w:val="000A4B30"/>
    <w:rsid w:val="000A6463"/>
    <w:rsid w:val="000A64BF"/>
    <w:rsid w:val="000A762F"/>
    <w:rsid w:val="000A7A49"/>
    <w:rsid w:val="000B0B60"/>
    <w:rsid w:val="000B265D"/>
    <w:rsid w:val="000B4215"/>
    <w:rsid w:val="000B77ED"/>
    <w:rsid w:val="000C0CD2"/>
    <w:rsid w:val="000C19FE"/>
    <w:rsid w:val="000C3F46"/>
    <w:rsid w:val="000C423D"/>
    <w:rsid w:val="000C6D0D"/>
    <w:rsid w:val="000D0A31"/>
    <w:rsid w:val="000D31E5"/>
    <w:rsid w:val="000D5320"/>
    <w:rsid w:val="000D7B87"/>
    <w:rsid w:val="000E0216"/>
    <w:rsid w:val="000E2E36"/>
    <w:rsid w:val="000E5488"/>
    <w:rsid w:val="000E55FC"/>
    <w:rsid w:val="000E6999"/>
    <w:rsid w:val="000F0188"/>
    <w:rsid w:val="000F0437"/>
    <w:rsid w:val="000F177D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17E2B"/>
    <w:rsid w:val="001206E8"/>
    <w:rsid w:val="001242FF"/>
    <w:rsid w:val="001266D0"/>
    <w:rsid w:val="001267FB"/>
    <w:rsid w:val="001305C4"/>
    <w:rsid w:val="00131758"/>
    <w:rsid w:val="00132C1B"/>
    <w:rsid w:val="00136A2A"/>
    <w:rsid w:val="00137932"/>
    <w:rsid w:val="00137EC3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E36"/>
    <w:rsid w:val="00164914"/>
    <w:rsid w:val="00164DE7"/>
    <w:rsid w:val="00165B1C"/>
    <w:rsid w:val="00166D7D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ED8"/>
    <w:rsid w:val="00186119"/>
    <w:rsid w:val="0018718B"/>
    <w:rsid w:val="00187AD0"/>
    <w:rsid w:val="00196FEF"/>
    <w:rsid w:val="00197652"/>
    <w:rsid w:val="001A6155"/>
    <w:rsid w:val="001B3D83"/>
    <w:rsid w:val="001C187D"/>
    <w:rsid w:val="001C3050"/>
    <w:rsid w:val="001C68D4"/>
    <w:rsid w:val="001C7D89"/>
    <w:rsid w:val="001D611D"/>
    <w:rsid w:val="001D7710"/>
    <w:rsid w:val="001E218E"/>
    <w:rsid w:val="001F0440"/>
    <w:rsid w:val="001F06F9"/>
    <w:rsid w:val="001F2904"/>
    <w:rsid w:val="001F5CDE"/>
    <w:rsid w:val="001F5CF1"/>
    <w:rsid w:val="001F7D6E"/>
    <w:rsid w:val="00201092"/>
    <w:rsid w:val="002025C2"/>
    <w:rsid w:val="002025FB"/>
    <w:rsid w:val="00202FE8"/>
    <w:rsid w:val="0020350B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665"/>
    <w:rsid w:val="00236719"/>
    <w:rsid w:val="00236F46"/>
    <w:rsid w:val="00241D4E"/>
    <w:rsid w:val="002428AB"/>
    <w:rsid w:val="002453FB"/>
    <w:rsid w:val="00252DB4"/>
    <w:rsid w:val="002532D0"/>
    <w:rsid w:val="00254807"/>
    <w:rsid w:val="002560A9"/>
    <w:rsid w:val="00257155"/>
    <w:rsid w:val="00261EE8"/>
    <w:rsid w:val="0026377A"/>
    <w:rsid w:val="002643FF"/>
    <w:rsid w:val="0026615E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759C"/>
    <w:rsid w:val="002A069F"/>
    <w:rsid w:val="002A07AC"/>
    <w:rsid w:val="002A4C31"/>
    <w:rsid w:val="002B0D58"/>
    <w:rsid w:val="002B25C1"/>
    <w:rsid w:val="002B3D8D"/>
    <w:rsid w:val="002C0CDF"/>
    <w:rsid w:val="002C10EB"/>
    <w:rsid w:val="002C2DF4"/>
    <w:rsid w:val="002C4C89"/>
    <w:rsid w:val="002D0502"/>
    <w:rsid w:val="002D3114"/>
    <w:rsid w:val="002D36E2"/>
    <w:rsid w:val="002D3FD0"/>
    <w:rsid w:val="002D7AD5"/>
    <w:rsid w:val="002E26F2"/>
    <w:rsid w:val="002E2DFE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77DD"/>
    <w:rsid w:val="002F7EB8"/>
    <w:rsid w:val="0030281C"/>
    <w:rsid w:val="00304B8D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31115"/>
    <w:rsid w:val="0033123B"/>
    <w:rsid w:val="00332270"/>
    <w:rsid w:val="003350A8"/>
    <w:rsid w:val="00335AC9"/>
    <w:rsid w:val="00335B8F"/>
    <w:rsid w:val="00337329"/>
    <w:rsid w:val="00340BAC"/>
    <w:rsid w:val="00341F37"/>
    <w:rsid w:val="0034444E"/>
    <w:rsid w:val="0035093D"/>
    <w:rsid w:val="00351A26"/>
    <w:rsid w:val="00351A61"/>
    <w:rsid w:val="003602CE"/>
    <w:rsid w:val="00360D58"/>
    <w:rsid w:val="0036180E"/>
    <w:rsid w:val="003663F6"/>
    <w:rsid w:val="0036777C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85EDD"/>
    <w:rsid w:val="003917BA"/>
    <w:rsid w:val="00393D93"/>
    <w:rsid w:val="00395A6E"/>
    <w:rsid w:val="003963D1"/>
    <w:rsid w:val="00396D8F"/>
    <w:rsid w:val="003A252A"/>
    <w:rsid w:val="003A3080"/>
    <w:rsid w:val="003A3F34"/>
    <w:rsid w:val="003A6FC7"/>
    <w:rsid w:val="003B1F2B"/>
    <w:rsid w:val="003B277C"/>
    <w:rsid w:val="003B309D"/>
    <w:rsid w:val="003B3E47"/>
    <w:rsid w:val="003C13A6"/>
    <w:rsid w:val="003C4386"/>
    <w:rsid w:val="003C44A5"/>
    <w:rsid w:val="003C74B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1AF9"/>
    <w:rsid w:val="003F591D"/>
    <w:rsid w:val="003F6389"/>
    <w:rsid w:val="003F7958"/>
    <w:rsid w:val="00401401"/>
    <w:rsid w:val="00402546"/>
    <w:rsid w:val="0040336C"/>
    <w:rsid w:val="00403F87"/>
    <w:rsid w:val="00404C37"/>
    <w:rsid w:val="00407965"/>
    <w:rsid w:val="00407DB3"/>
    <w:rsid w:val="00407F3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E8B"/>
    <w:rsid w:val="0043384E"/>
    <w:rsid w:val="00436C80"/>
    <w:rsid w:val="00437491"/>
    <w:rsid w:val="00441721"/>
    <w:rsid w:val="0044214E"/>
    <w:rsid w:val="00453C26"/>
    <w:rsid w:val="004544F2"/>
    <w:rsid w:val="0045620E"/>
    <w:rsid w:val="00456A86"/>
    <w:rsid w:val="0045746F"/>
    <w:rsid w:val="00461244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A15B0"/>
    <w:rsid w:val="004A165B"/>
    <w:rsid w:val="004A63B0"/>
    <w:rsid w:val="004A73AF"/>
    <w:rsid w:val="004A7620"/>
    <w:rsid w:val="004B0240"/>
    <w:rsid w:val="004B5886"/>
    <w:rsid w:val="004B79D2"/>
    <w:rsid w:val="004C147B"/>
    <w:rsid w:val="004C2D96"/>
    <w:rsid w:val="004C4F7B"/>
    <w:rsid w:val="004C5537"/>
    <w:rsid w:val="004C70A7"/>
    <w:rsid w:val="004C7411"/>
    <w:rsid w:val="004C7FDB"/>
    <w:rsid w:val="004D1C81"/>
    <w:rsid w:val="004D6387"/>
    <w:rsid w:val="004E162C"/>
    <w:rsid w:val="004E212C"/>
    <w:rsid w:val="004E4C8A"/>
    <w:rsid w:val="004F1092"/>
    <w:rsid w:val="004F2FC6"/>
    <w:rsid w:val="004F4377"/>
    <w:rsid w:val="004F4E8B"/>
    <w:rsid w:val="004F4FE1"/>
    <w:rsid w:val="004F6740"/>
    <w:rsid w:val="00501A89"/>
    <w:rsid w:val="00501A8D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44FD"/>
    <w:rsid w:val="00524A0C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2BA2"/>
    <w:rsid w:val="0055437A"/>
    <w:rsid w:val="00555A08"/>
    <w:rsid w:val="00555C28"/>
    <w:rsid w:val="00556BC5"/>
    <w:rsid w:val="00557715"/>
    <w:rsid w:val="00561389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730C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EB9"/>
    <w:rsid w:val="005B3516"/>
    <w:rsid w:val="005B3648"/>
    <w:rsid w:val="005B51A0"/>
    <w:rsid w:val="005B6CF8"/>
    <w:rsid w:val="005C107B"/>
    <w:rsid w:val="005C2039"/>
    <w:rsid w:val="005C3E25"/>
    <w:rsid w:val="005D1500"/>
    <w:rsid w:val="005D33B0"/>
    <w:rsid w:val="005D6BDD"/>
    <w:rsid w:val="005D75D2"/>
    <w:rsid w:val="005D7629"/>
    <w:rsid w:val="005E114E"/>
    <w:rsid w:val="005E120D"/>
    <w:rsid w:val="005E1B4F"/>
    <w:rsid w:val="005E41CF"/>
    <w:rsid w:val="005E43C1"/>
    <w:rsid w:val="005E632F"/>
    <w:rsid w:val="005F4234"/>
    <w:rsid w:val="005F43FE"/>
    <w:rsid w:val="005F5D6B"/>
    <w:rsid w:val="005F7AF8"/>
    <w:rsid w:val="00604A85"/>
    <w:rsid w:val="00604D99"/>
    <w:rsid w:val="00604FD1"/>
    <w:rsid w:val="00610AE2"/>
    <w:rsid w:val="0061241F"/>
    <w:rsid w:val="00612EE9"/>
    <w:rsid w:val="006142A1"/>
    <w:rsid w:val="00616CE6"/>
    <w:rsid w:val="006170F2"/>
    <w:rsid w:val="0061727A"/>
    <w:rsid w:val="00620E61"/>
    <w:rsid w:val="00621D25"/>
    <w:rsid w:val="00622B3A"/>
    <w:rsid w:val="006248CC"/>
    <w:rsid w:val="0062558B"/>
    <w:rsid w:val="00625A07"/>
    <w:rsid w:val="006313EE"/>
    <w:rsid w:val="00632624"/>
    <w:rsid w:val="00633CCC"/>
    <w:rsid w:val="00642115"/>
    <w:rsid w:val="00642DFD"/>
    <w:rsid w:val="00643210"/>
    <w:rsid w:val="006432D8"/>
    <w:rsid w:val="006442AE"/>
    <w:rsid w:val="00644B44"/>
    <w:rsid w:val="00644EC9"/>
    <w:rsid w:val="006467F1"/>
    <w:rsid w:val="006518FE"/>
    <w:rsid w:val="00656850"/>
    <w:rsid w:val="00665B75"/>
    <w:rsid w:val="006746D0"/>
    <w:rsid w:val="00675119"/>
    <w:rsid w:val="00677D2B"/>
    <w:rsid w:val="00682DDA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7BA1"/>
    <w:rsid w:val="006B3B2A"/>
    <w:rsid w:val="006B5B07"/>
    <w:rsid w:val="006C04EC"/>
    <w:rsid w:val="006C0E5D"/>
    <w:rsid w:val="006C1534"/>
    <w:rsid w:val="006C4B73"/>
    <w:rsid w:val="006C50BD"/>
    <w:rsid w:val="006C6E2A"/>
    <w:rsid w:val="006C74D2"/>
    <w:rsid w:val="006D081B"/>
    <w:rsid w:val="006D2B02"/>
    <w:rsid w:val="006E092A"/>
    <w:rsid w:val="006E0CB3"/>
    <w:rsid w:val="006E0D63"/>
    <w:rsid w:val="006E1A52"/>
    <w:rsid w:val="006E3D77"/>
    <w:rsid w:val="006E7127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20B5"/>
    <w:rsid w:val="00713050"/>
    <w:rsid w:val="00713C27"/>
    <w:rsid w:val="00715EAC"/>
    <w:rsid w:val="00723103"/>
    <w:rsid w:val="007252DB"/>
    <w:rsid w:val="00727495"/>
    <w:rsid w:val="00733CAD"/>
    <w:rsid w:val="00737E7E"/>
    <w:rsid w:val="007400C4"/>
    <w:rsid w:val="00741D8B"/>
    <w:rsid w:val="00742916"/>
    <w:rsid w:val="00742B8E"/>
    <w:rsid w:val="00742FAF"/>
    <w:rsid w:val="007464C1"/>
    <w:rsid w:val="00746A29"/>
    <w:rsid w:val="0075228E"/>
    <w:rsid w:val="00753BE9"/>
    <w:rsid w:val="00755143"/>
    <w:rsid w:val="00756230"/>
    <w:rsid w:val="007568F2"/>
    <w:rsid w:val="007579D0"/>
    <w:rsid w:val="00757C5B"/>
    <w:rsid w:val="00765023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3C88"/>
    <w:rsid w:val="00793FEB"/>
    <w:rsid w:val="0079622B"/>
    <w:rsid w:val="007967CF"/>
    <w:rsid w:val="00797291"/>
    <w:rsid w:val="00797432"/>
    <w:rsid w:val="007A0495"/>
    <w:rsid w:val="007A1A0B"/>
    <w:rsid w:val="007A3B4D"/>
    <w:rsid w:val="007A620F"/>
    <w:rsid w:val="007A6886"/>
    <w:rsid w:val="007A6BCE"/>
    <w:rsid w:val="007A7C2D"/>
    <w:rsid w:val="007B1D3B"/>
    <w:rsid w:val="007B1D8F"/>
    <w:rsid w:val="007B66F2"/>
    <w:rsid w:val="007B6E71"/>
    <w:rsid w:val="007B7256"/>
    <w:rsid w:val="007C00BD"/>
    <w:rsid w:val="007C246F"/>
    <w:rsid w:val="007C3A30"/>
    <w:rsid w:val="007C3C72"/>
    <w:rsid w:val="007C53A3"/>
    <w:rsid w:val="007C7DEB"/>
    <w:rsid w:val="007D01DB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2F56"/>
    <w:rsid w:val="007F6174"/>
    <w:rsid w:val="00801A7A"/>
    <w:rsid w:val="008025EA"/>
    <w:rsid w:val="008033AD"/>
    <w:rsid w:val="008044B2"/>
    <w:rsid w:val="0080791C"/>
    <w:rsid w:val="0081163C"/>
    <w:rsid w:val="008127E7"/>
    <w:rsid w:val="00813476"/>
    <w:rsid w:val="00821523"/>
    <w:rsid w:val="0082325F"/>
    <w:rsid w:val="008254C1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2642"/>
    <w:rsid w:val="008444F6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30E8"/>
    <w:rsid w:val="008A04C2"/>
    <w:rsid w:val="008A1A1A"/>
    <w:rsid w:val="008A4BEB"/>
    <w:rsid w:val="008A4CC1"/>
    <w:rsid w:val="008B352F"/>
    <w:rsid w:val="008B7046"/>
    <w:rsid w:val="008C034E"/>
    <w:rsid w:val="008C0A11"/>
    <w:rsid w:val="008C0ACB"/>
    <w:rsid w:val="008C4B34"/>
    <w:rsid w:val="008C77C0"/>
    <w:rsid w:val="008D0B86"/>
    <w:rsid w:val="008D4D9F"/>
    <w:rsid w:val="008D5C2F"/>
    <w:rsid w:val="008D7424"/>
    <w:rsid w:val="008E5570"/>
    <w:rsid w:val="008E65DD"/>
    <w:rsid w:val="008E7902"/>
    <w:rsid w:val="008E7C84"/>
    <w:rsid w:val="008E7E4B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7BBF"/>
    <w:rsid w:val="00920DB6"/>
    <w:rsid w:val="009211E9"/>
    <w:rsid w:val="0092207A"/>
    <w:rsid w:val="009221C8"/>
    <w:rsid w:val="009223A0"/>
    <w:rsid w:val="00923007"/>
    <w:rsid w:val="00923729"/>
    <w:rsid w:val="0092469F"/>
    <w:rsid w:val="00924945"/>
    <w:rsid w:val="00924E03"/>
    <w:rsid w:val="00931352"/>
    <w:rsid w:val="00931E96"/>
    <w:rsid w:val="0093459D"/>
    <w:rsid w:val="009409D9"/>
    <w:rsid w:val="00940F4D"/>
    <w:rsid w:val="009436F0"/>
    <w:rsid w:val="009513EC"/>
    <w:rsid w:val="009536CA"/>
    <w:rsid w:val="00954011"/>
    <w:rsid w:val="0095580D"/>
    <w:rsid w:val="0095650B"/>
    <w:rsid w:val="00960D92"/>
    <w:rsid w:val="009639EA"/>
    <w:rsid w:val="00972E06"/>
    <w:rsid w:val="00973980"/>
    <w:rsid w:val="00975D97"/>
    <w:rsid w:val="0097783D"/>
    <w:rsid w:val="00980DAD"/>
    <w:rsid w:val="00984560"/>
    <w:rsid w:val="00985550"/>
    <w:rsid w:val="00990AD1"/>
    <w:rsid w:val="00991AD4"/>
    <w:rsid w:val="0099419E"/>
    <w:rsid w:val="009A14CD"/>
    <w:rsid w:val="009A4029"/>
    <w:rsid w:val="009A4374"/>
    <w:rsid w:val="009A4C79"/>
    <w:rsid w:val="009A6BD6"/>
    <w:rsid w:val="009A76D4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C654F"/>
    <w:rsid w:val="009D0149"/>
    <w:rsid w:val="009D1AEF"/>
    <w:rsid w:val="009D3D93"/>
    <w:rsid w:val="009D6A3D"/>
    <w:rsid w:val="009D7252"/>
    <w:rsid w:val="009E1516"/>
    <w:rsid w:val="009E5658"/>
    <w:rsid w:val="009E6BA6"/>
    <w:rsid w:val="009F1456"/>
    <w:rsid w:val="009F4A33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62A6"/>
    <w:rsid w:val="00A46B93"/>
    <w:rsid w:val="00A472E3"/>
    <w:rsid w:val="00A47D5B"/>
    <w:rsid w:val="00A5192C"/>
    <w:rsid w:val="00A5284F"/>
    <w:rsid w:val="00A61A6B"/>
    <w:rsid w:val="00A661BF"/>
    <w:rsid w:val="00A67F58"/>
    <w:rsid w:val="00A73142"/>
    <w:rsid w:val="00A75F5B"/>
    <w:rsid w:val="00A87B9F"/>
    <w:rsid w:val="00A90F02"/>
    <w:rsid w:val="00A91BC3"/>
    <w:rsid w:val="00A92FFF"/>
    <w:rsid w:val="00A96A1C"/>
    <w:rsid w:val="00A96AD5"/>
    <w:rsid w:val="00AA0696"/>
    <w:rsid w:val="00AA2E00"/>
    <w:rsid w:val="00AA3961"/>
    <w:rsid w:val="00AB0114"/>
    <w:rsid w:val="00AB53BE"/>
    <w:rsid w:val="00AB5529"/>
    <w:rsid w:val="00AB757E"/>
    <w:rsid w:val="00AC25CF"/>
    <w:rsid w:val="00AC4A83"/>
    <w:rsid w:val="00AC544A"/>
    <w:rsid w:val="00AC695F"/>
    <w:rsid w:val="00AC7B24"/>
    <w:rsid w:val="00AC7CEE"/>
    <w:rsid w:val="00AD3761"/>
    <w:rsid w:val="00AD4D04"/>
    <w:rsid w:val="00AE2BA0"/>
    <w:rsid w:val="00AF2331"/>
    <w:rsid w:val="00AF2E2E"/>
    <w:rsid w:val="00AF49DA"/>
    <w:rsid w:val="00AF7C33"/>
    <w:rsid w:val="00B00A3C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133E"/>
    <w:rsid w:val="00B3553A"/>
    <w:rsid w:val="00B416FA"/>
    <w:rsid w:val="00B44063"/>
    <w:rsid w:val="00B44D9D"/>
    <w:rsid w:val="00B4504E"/>
    <w:rsid w:val="00B55637"/>
    <w:rsid w:val="00B560C0"/>
    <w:rsid w:val="00B611C4"/>
    <w:rsid w:val="00B61828"/>
    <w:rsid w:val="00B61DB8"/>
    <w:rsid w:val="00B636D8"/>
    <w:rsid w:val="00B63FC4"/>
    <w:rsid w:val="00B65215"/>
    <w:rsid w:val="00B66D7D"/>
    <w:rsid w:val="00B70DD0"/>
    <w:rsid w:val="00B73081"/>
    <w:rsid w:val="00B7457E"/>
    <w:rsid w:val="00B87C5D"/>
    <w:rsid w:val="00B87E03"/>
    <w:rsid w:val="00B95A74"/>
    <w:rsid w:val="00BA01E6"/>
    <w:rsid w:val="00BA2419"/>
    <w:rsid w:val="00BA3127"/>
    <w:rsid w:val="00BA7B99"/>
    <w:rsid w:val="00BB067F"/>
    <w:rsid w:val="00BB19BE"/>
    <w:rsid w:val="00BB53A4"/>
    <w:rsid w:val="00BC036E"/>
    <w:rsid w:val="00BC0966"/>
    <w:rsid w:val="00BC1B01"/>
    <w:rsid w:val="00BC33B2"/>
    <w:rsid w:val="00BC5114"/>
    <w:rsid w:val="00BC6736"/>
    <w:rsid w:val="00BD1248"/>
    <w:rsid w:val="00BD1895"/>
    <w:rsid w:val="00BD1BFF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5EFB"/>
    <w:rsid w:val="00C478E2"/>
    <w:rsid w:val="00C51B62"/>
    <w:rsid w:val="00C55D8C"/>
    <w:rsid w:val="00C561F1"/>
    <w:rsid w:val="00C57275"/>
    <w:rsid w:val="00C57406"/>
    <w:rsid w:val="00C6107E"/>
    <w:rsid w:val="00C65D85"/>
    <w:rsid w:val="00C666C4"/>
    <w:rsid w:val="00C67089"/>
    <w:rsid w:val="00C76C76"/>
    <w:rsid w:val="00C84210"/>
    <w:rsid w:val="00C86D5F"/>
    <w:rsid w:val="00C921EA"/>
    <w:rsid w:val="00C92862"/>
    <w:rsid w:val="00C95A85"/>
    <w:rsid w:val="00C9646B"/>
    <w:rsid w:val="00CA2B3A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C2ADB"/>
    <w:rsid w:val="00CC2EF5"/>
    <w:rsid w:val="00CC73B8"/>
    <w:rsid w:val="00CC76B0"/>
    <w:rsid w:val="00CD0764"/>
    <w:rsid w:val="00CD2F8C"/>
    <w:rsid w:val="00CD3D4E"/>
    <w:rsid w:val="00CD5D79"/>
    <w:rsid w:val="00CE38AE"/>
    <w:rsid w:val="00CE46ED"/>
    <w:rsid w:val="00CE47CA"/>
    <w:rsid w:val="00CF2A01"/>
    <w:rsid w:val="00CF43BD"/>
    <w:rsid w:val="00CF5431"/>
    <w:rsid w:val="00CF5CDD"/>
    <w:rsid w:val="00CF78C3"/>
    <w:rsid w:val="00D013A1"/>
    <w:rsid w:val="00D0282C"/>
    <w:rsid w:val="00D04424"/>
    <w:rsid w:val="00D04485"/>
    <w:rsid w:val="00D04679"/>
    <w:rsid w:val="00D05F8B"/>
    <w:rsid w:val="00D064A5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79AF"/>
    <w:rsid w:val="00D3137B"/>
    <w:rsid w:val="00D3342A"/>
    <w:rsid w:val="00D36041"/>
    <w:rsid w:val="00D3775D"/>
    <w:rsid w:val="00D40E82"/>
    <w:rsid w:val="00D42213"/>
    <w:rsid w:val="00D4513E"/>
    <w:rsid w:val="00D4589F"/>
    <w:rsid w:val="00D546F1"/>
    <w:rsid w:val="00D55A00"/>
    <w:rsid w:val="00D62663"/>
    <w:rsid w:val="00D63235"/>
    <w:rsid w:val="00D673B1"/>
    <w:rsid w:val="00D67569"/>
    <w:rsid w:val="00D67F3E"/>
    <w:rsid w:val="00D732B8"/>
    <w:rsid w:val="00D746FE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E0740"/>
    <w:rsid w:val="00DE2CC6"/>
    <w:rsid w:val="00DE2EFC"/>
    <w:rsid w:val="00DE3BD3"/>
    <w:rsid w:val="00DE56D0"/>
    <w:rsid w:val="00DF048C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45B1"/>
    <w:rsid w:val="00E15BEA"/>
    <w:rsid w:val="00E15D35"/>
    <w:rsid w:val="00E17FB6"/>
    <w:rsid w:val="00E20A1A"/>
    <w:rsid w:val="00E232D7"/>
    <w:rsid w:val="00E306FA"/>
    <w:rsid w:val="00E326C7"/>
    <w:rsid w:val="00E358E1"/>
    <w:rsid w:val="00E36580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534ED"/>
    <w:rsid w:val="00E538CA"/>
    <w:rsid w:val="00E53E1E"/>
    <w:rsid w:val="00E5588C"/>
    <w:rsid w:val="00E61954"/>
    <w:rsid w:val="00E61AD2"/>
    <w:rsid w:val="00E63A3A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D0586"/>
    <w:rsid w:val="00ED0D5C"/>
    <w:rsid w:val="00ED384C"/>
    <w:rsid w:val="00ED4338"/>
    <w:rsid w:val="00ED4B9E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A09"/>
    <w:rsid w:val="00F001C0"/>
    <w:rsid w:val="00F01FB0"/>
    <w:rsid w:val="00F02C76"/>
    <w:rsid w:val="00F04AF3"/>
    <w:rsid w:val="00F11A26"/>
    <w:rsid w:val="00F11F13"/>
    <w:rsid w:val="00F13458"/>
    <w:rsid w:val="00F13789"/>
    <w:rsid w:val="00F137C9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5752A"/>
    <w:rsid w:val="00F60C19"/>
    <w:rsid w:val="00F60F90"/>
    <w:rsid w:val="00F67C6E"/>
    <w:rsid w:val="00F67E7D"/>
    <w:rsid w:val="00F73100"/>
    <w:rsid w:val="00F74349"/>
    <w:rsid w:val="00F74560"/>
    <w:rsid w:val="00F74C23"/>
    <w:rsid w:val="00F84853"/>
    <w:rsid w:val="00F86407"/>
    <w:rsid w:val="00F87EED"/>
    <w:rsid w:val="00F93A97"/>
    <w:rsid w:val="00F93E47"/>
    <w:rsid w:val="00F95902"/>
    <w:rsid w:val="00F966AA"/>
    <w:rsid w:val="00F97F65"/>
    <w:rsid w:val="00FA4B26"/>
    <w:rsid w:val="00FA51B4"/>
    <w:rsid w:val="00FA6062"/>
    <w:rsid w:val="00FA6DC4"/>
    <w:rsid w:val="00FB1697"/>
    <w:rsid w:val="00FB1C2C"/>
    <w:rsid w:val="00FB229F"/>
    <w:rsid w:val="00FB4F00"/>
    <w:rsid w:val="00FB6283"/>
    <w:rsid w:val="00FB70D1"/>
    <w:rsid w:val="00FB74FD"/>
    <w:rsid w:val="00FC1B7A"/>
    <w:rsid w:val="00FC2AB1"/>
    <w:rsid w:val="00FC319E"/>
    <w:rsid w:val="00FC339B"/>
    <w:rsid w:val="00FC47EC"/>
    <w:rsid w:val="00FD08FC"/>
    <w:rsid w:val="00FD0D95"/>
    <w:rsid w:val="00FD158E"/>
    <w:rsid w:val="00FD172E"/>
    <w:rsid w:val="00FD667C"/>
    <w:rsid w:val="00FD7CCA"/>
    <w:rsid w:val="00FE3601"/>
    <w:rsid w:val="00FE41EA"/>
    <w:rsid w:val="00FE435F"/>
    <w:rsid w:val="00FE4456"/>
    <w:rsid w:val="00FE5814"/>
    <w:rsid w:val="00FF119A"/>
    <w:rsid w:val="00FF36D9"/>
    <w:rsid w:val="00FF558A"/>
    <w:rsid w:val="00FF67E5"/>
    <w:rsid w:val="00FF79D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2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5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藤原 一成</cp:lastModifiedBy>
  <cp:revision>86</cp:revision>
  <cp:lastPrinted>2022-06-03T05:48:00Z</cp:lastPrinted>
  <dcterms:created xsi:type="dcterms:W3CDTF">2022-01-07T00:48:00Z</dcterms:created>
  <dcterms:modified xsi:type="dcterms:W3CDTF">2023-06-09T06:06:00Z</dcterms:modified>
</cp:coreProperties>
</file>